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86564C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6869B8">
        <w:rPr>
          <w:rFonts w:cstheme="minorHAnsi"/>
          <w:b/>
          <w:sz w:val="24"/>
          <w:szCs w:val="24"/>
        </w:rPr>
        <w:t>тельных пожертвований за декабрь</w:t>
      </w:r>
      <w:r w:rsidR="006234BC" w:rsidRPr="004F5ED0">
        <w:rPr>
          <w:rFonts w:cstheme="minorHAnsi"/>
          <w:b/>
          <w:sz w:val="24"/>
          <w:szCs w:val="24"/>
        </w:rPr>
        <w:t xml:space="preserve"> 2018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C45F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декабрь</w:t>
      </w:r>
      <w:r w:rsidR="006234BC">
        <w:rPr>
          <w:rFonts w:cstheme="minorHAnsi"/>
          <w:sz w:val="24"/>
          <w:szCs w:val="24"/>
        </w:rPr>
        <w:t xml:space="preserve"> 2018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>
        <w:rPr>
          <w:rFonts w:cstheme="minorHAnsi"/>
          <w:sz w:val="24"/>
          <w:szCs w:val="24"/>
        </w:rPr>
        <w:t xml:space="preserve">поступило </w:t>
      </w:r>
      <w:r w:rsidR="0086564C">
        <w:rPr>
          <w:rFonts w:cstheme="minorHAnsi"/>
          <w:b/>
          <w:sz w:val="24"/>
          <w:szCs w:val="24"/>
        </w:rPr>
        <w:t>123 626</w:t>
      </w:r>
      <w:bookmarkStart w:id="0" w:name="_GoBack"/>
      <w:bookmarkEnd w:id="0"/>
      <w:r w:rsidR="00240D2F">
        <w:rPr>
          <w:rFonts w:cstheme="minorHAnsi"/>
          <w:sz w:val="24"/>
          <w:szCs w:val="24"/>
        </w:rPr>
        <w:t xml:space="preserve"> </w:t>
      </w:r>
      <w:r w:rsidR="007D713D">
        <w:rPr>
          <w:rFonts w:cstheme="minorHAnsi"/>
          <w:b/>
          <w:sz w:val="24"/>
          <w:szCs w:val="24"/>
        </w:rPr>
        <w:t>рублей</w:t>
      </w:r>
      <w:r w:rsidR="00874577" w:rsidRPr="004F5ED0">
        <w:rPr>
          <w:rFonts w:cstheme="minorHAnsi"/>
          <w:b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A51FD3" w:rsidRPr="0027422A" w:rsidRDefault="0027422A" w:rsidP="0027422A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8336B6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4F1380" w:rsidRDefault="004207E7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1840"/>
        <w:gridCol w:w="3340"/>
        <w:gridCol w:w="960"/>
        <w:gridCol w:w="960"/>
      </w:tblGrid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1.12.2018 22:4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KIRILL MEL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1.12.2018 13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ENA SALOM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1.12.2018 13: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0.12.2018 18: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0.12.2018 10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9.12.2018 23: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G.DHZUMAGAZ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9.12.2018 21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MARIN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9.12.2018 12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LILIA RAKHMATUL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9.12.2018 0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8.12.2018 14:0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KOVALENKO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8.12.2018 12: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7.12.2018 12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12.2018 9: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INA OR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6.12.2018 18:4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6.12.2018 17: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5.12.2018 13:3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85A6F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C45FE6" w:rsidRDefault="00E85A6F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12.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70E" w:rsidRPr="00C45FE6" w:rsidRDefault="0086564C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OO </w:t>
            </w:r>
            <w:r w:rsidR="00E85A6F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  <w:r w:rsidR="00C0470E">
              <w:rPr>
                <w:rFonts w:ascii="Calibri" w:eastAsia="Times New Roman" w:hAnsi="Calibri" w:cs="Calibri"/>
                <w:color w:val="000000"/>
                <w:lang w:eastAsia="ru-RU"/>
              </w:rPr>
              <w:t>VEZDN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C45FE6" w:rsidRDefault="0086564C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C45FE6" w:rsidRDefault="0086564C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4.12.2018 19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AVAKUMOVA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4.12.2018 1: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URV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3.12.2018 23: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3.12.2018 21: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DENIS P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3.12.2018 18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DREY SAF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3.12.2018 17: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SVETLANA ZHU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2.12.2018 21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 KHIBUKH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2.12.2018 15: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POMOG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1.12.2018 23: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1.12.2018 18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1.12.2018 18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1.12.2018 12:3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XANA KRAV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0.12.2018 15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. ZAPOROZH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.12.2018 14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.12.2018 14: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LENA BOND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.12.2018 12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LA MOSKV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.12.2018 11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.12.2018 9:5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8.12.2018 18: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8.12.2018 17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8.12.2018 16: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CHA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8.12.2018 11: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8.12.2018 10: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IKOLAIY VISHNEV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8.12.2018 6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LGA GELE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23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VERA BUDIL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23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22: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20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VGENIA KLYU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20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15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INA STRIZH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7.12.2018 13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6.12.2018 18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6.12.2018 13: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YULIYA VERKHOV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5.12.2018 12: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4.12.2018 16: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LGA ZUB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4.12.2018 15:3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VIKTORIYA MANNIN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4.12.2018 14:2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KOVA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3.12.2018 21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3.12.2018 21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DARYA YAKOV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3.12.2018 17:5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3.12.2018 17: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3.12.2018 13:0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IRINA TERE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23:4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PICHUGIN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12.2018 22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GALINA SAFIUL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22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2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22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SVETLANA ERMO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20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19:4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IKITA DUD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17:5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2.12.2018 9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1.12.2018 16:5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LG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0.12.2018 16: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LESYA BALAB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0.12.2018 12:3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SVETLANA CH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9.12.2018 17: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9.12.2018 9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VALERIA KAT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11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11:1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 KONSTANT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10: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10: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10:1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7: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TATY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8.12.2018 0: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85A6F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E85A6F" w:rsidRDefault="00E85A6F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.12.201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C45FE6" w:rsidRDefault="00E85A6F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VETLANA GARDUZ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C45FE6" w:rsidRDefault="00E85A6F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A6F" w:rsidRPr="00C45FE6" w:rsidRDefault="00E85A6F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6.12.2018 22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6.12.2018 19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6.12.2018 17:4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KARSAEVA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6.12.2018 12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5.12.2018 23:4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 MATVE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5.12.2018 15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5.12.2018 13:2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5.12.2018 11: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5.12.2018 7:5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KLONINGER TAIS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4.12.2018 18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4.12.2018 17:2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4.12.2018 10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LESYA TIT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3.12.2018 23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TALYA NIK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3.12.2018 23: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3.12.2018 11: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GALIK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3.12.2018 10: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PAVEL KOZ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2.12.2018 18:5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EVGENY STAR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1.12.2018 23:3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1.12.2018 16:3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ANNA MIN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C45FE6" w:rsidRPr="00C45FE6" w:rsidTr="00C45FE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01.12.2018 0:0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E6" w:rsidRPr="00C45FE6" w:rsidRDefault="00C45FE6" w:rsidP="00C45F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5FE6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0C166F" w:rsidRPr="00F73656" w:rsidRDefault="000C166F" w:rsidP="00B36CBC"/>
    <w:p w:rsidR="00C34179" w:rsidRDefault="00C34179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F5ED0" w:rsidRDefault="004F5ED0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82CB9"/>
    <w:rsid w:val="00096A45"/>
    <w:rsid w:val="000C166F"/>
    <w:rsid w:val="001000AE"/>
    <w:rsid w:val="00240D2F"/>
    <w:rsid w:val="00241C5C"/>
    <w:rsid w:val="002451D1"/>
    <w:rsid w:val="0027422A"/>
    <w:rsid w:val="003301FE"/>
    <w:rsid w:val="003610E9"/>
    <w:rsid w:val="004207E7"/>
    <w:rsid w:val="004F1380"/>
    <w:rsid w:val="004F5ED0"/>
    <w:rsid w:val="0055644A"/>
    <w:rsid w:val="00560B7F"/>
    <w:rsid w:val="005B68DA"/>
    <w:rsid w:val="005B77A2"/>
    <w:rsid w:val="006234BC"/>
    <w:rsid w:val="006858FC"/>
    <w:rsid w:val="006869B8"/>
    <w:rsid w:val="006B14B5"/>
    <w:rsid w:val="006B6AE5"/>
    <w:rsid w:val="007971C4"/>
    <w:rsid w:val="007D713D"/>
    <w:rsid w:val="008001F0"/>
    <w:rsid w:val="008336B6"/>
    <w:rsid w:val="00850995"/>
    <w:rsid w:val="0086564C"/>
    <w:rsid w:val="0087427A"/>
    <w:rsid w:val="00874577"/>
    <w:rsid w:val="009B2940"/>
    <w:rsid w:val="009B7B13"/>
    <w:rsid w:val="00A51FD3"/>
    <w:rsid w:val="00B36CBC"/>
    <w:rsid w:val="00C0470E"/>
    <w:rsid w:val="00C34028"/>
    <w:rsid w:val="00C34179"/>
    <w:rsid w:val="00C45FE6"/>
    <w:rsid w:val="00C87297"/>
    <w:rsid w:val="00CC094E"/>
    <w:rsid w:val="00E85A6F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9CC5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D87A-4C46-4828-9064-40B05B0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1-22T04:59:00Z</dcterms:created>
  <dcterms:modified xsi:type="dcterms:W3CDTF">2019-01-22T09:07:00Z</dcterms:modified>
</cp:coreProperties>
</file>